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手册  阅读与进阶  修订版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手册  阅读与进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69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手册  阅读与进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